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9FE10" w14:textId="60BDA15E" w:rsidR="00B50480" w:rsidRDefault="000315C6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</w:t>
      </w:r>
      <w:r w:rsidR="00B50480">
        <w:rPr>
          <w:rFonts w:asciiTheme="minorHAnsi" w:hAnsiTheme="minorHAnsi" w:cstheme="minorHAnsi"/>
          <w:bCs/>
        </w:rPr>
        <w:t>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4CDEB6A7" w14:textId="77777777" w:rsidR="00DA31F7" w:rsidRDefault="000315C6" w:rsidP="00DA31F7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315C6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podstawie art. 125 ust. 5 w związku z art. 125 ust. 1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ustawy z dnia </w:t>
      </w:r>
    </w:p>
    <w:p w14:paraId="2EDA1B3D" w14:textId="6CE94A92" w:rsidR="00155633" w:rsidRPr="009C1EB8" w:rsidRDefault="004242E0" w:rsidP="00DA31F7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242E0">
        <w:rPr>
          <w:rFonts w:asciiTheme="minorHAnsi" w:hAnsiTheme="minorHAnsi" w:cstheme="minorHAnsi"/>
          <w:b/>
          <w:sz w:val="26"/>
          <w:szCs w:val="26"/>
          <w:u w:val="single"/>
        </w:rPr>
        <w:t>11 września 2019 r.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02696EBC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AA37FA">
        <w:rPr>
          <w:rFonts w:asciiTheme="minorHAnsi" w:hAnsiTheme="minorHAnsi" w:cstheme="minorHAnsi"/>
        </w:rPr>
        <w:t xml:space="preserve">ustawy </w:t>
      </w:r>
      <w:proofErr w:type="spellStart"/>
      <w:r w:rsidR="00AA37FA">
        <w:rPr>
          <w:rFonts w:asciiTheme="minorHAnsi" w:hAnsiTheme="minorHAnsi" w:cstheme="minorHAnsi"/>
        </w:rPr>
        <w:t>Pzp</w:t>
      </w:r>
      <w:proofErr w:type="spellEnd"/>
      <w:r w:rsidR="00AA37FA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D975F1" w:rsidRPr="00D975F1">
        <w:rPr>
          <w:rFonts w:asciiTheme="minorHAnsi" w:hAnsiTheme="minorHAnsi" w:cstheme="minorHAnsi"/>
          <w:b/>
          <w:i/>
        </w:rPr>
        <w:t>Budowa instalacji gazowej dla Szkoły Podstawowej nr 1 przy ul. Brodnickiej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7777777" w:rsidR="00A7329A" w:rsidRDefault="00A7329A" w:rsidP="0013556C">
      <w:pPr>
        <w:jc w:val="both"/>
        <w:rPr>
          <w:rFonts w:asciiTheme="minorHAnsi" w:hAnsiTheme="minorHAnsi" w:cstheme="minorHAnsi"/>
        </w:rPr>
      </w:pP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620AEC87" w14:textId="3D5A4F8C" w:rsidR="00814EA9" w:rsidRPr="005453FE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spełniam </w:t>
      </w:r>
      <w:r w:rsidR="005453FE">
        <w:rPr>
          <w:rFonts w:asciiTheme="minorHAnsi" w:hAnsiTheme="minorHAnsi" w:cstheme="minorHAnsi"/>
        </w:rPr>
        <w:t xml:space="preserve">następujący/e </w:t>
      </w:r>
      <w:r w:rsidRPr="00814EA9">
        <w:rPr>
          <w:rFonts w:asciiTheme="minorHAnsi" w:hAnsiTheme="minorHAnsi" w:cstheme="minorHAnsi"/>
        </w:rPr>
        <w:t>warun</w:t>
      </w:r>
      <w:r w:rsidR="005453FE">
        <w:rPr>
          <w:rFonts w:asciiTheme="minorHAnsi" w:hAnsiTheme="minorHAnsi" w:cstheme="minorHAnsi"/>
        </w:rPr>
        <w:t>ek/</w:t>
      </w:r>
      <w:r w:rsidRPr="00814EA9">
        <w:rPr>
          <w:rFonts w:asciiTheme="minorHAnsi" w:hAnsiTheme="minorHAnsi" w:cstheme="minorHAnsi"/>
        </w:rPr>
        <w:t xml:space="preserve">ki udziału w postępowaniu określone przez </w:t>
      </w:r>
      <w:r w:rsidRPr="005453FE">
        <w:rPr>
          <w:rFonts w:asciiTheme="minorHAnsi" w:hAnsiTheme="minorHAnsi" w:cstheme="minorHAnsi"/>
        </w:rPr>
        <w:t xml:space="preserve">Zamawiającego w </w:t>
      </w:r>
      <w:r w:rsidR="004242E0" w:rsidRPr="005453FE">
        <w:rPr>
          <w:rFonts w:asciiTheme="minorHAnsi" w:hAnsiTheme="minorHAnsi" w:cstheme="minorHAnsi"/>
        </w:rPr>
        <w:t xml:space="preserve">ogłoszeniu o zamówieniu oraz w </w:t>
      </w:r>
      <w:r w:rsidRPr="005453FE">
        <w:rPr>
          <w:rFonts w:asciiTheme="minorHAnsi" w:hAnsiTheme="minorHAnsi" w:cstheme="minorHAnsi"/>
        </w:rPr>
        <w:t>Specyfikacji Warunków Zamówienia</w:t>
      </w:r>
      <w:r w:rsidR="005453FE" w:rsidRPr="005453FE">
        <w:rPr>
          <w:rFonts w:asciiTheme="minorHAnsi" w:hAnsiTheme="minorHAnsi" w:cstheme="minorHAnsi"/>
        </w:rPr>
        <w:t xml:space="preserve"> (</w:t>
      </w:r>
      <w:r w:rsidRPr="005453FE">
        <w:rPr>
          <w:rFonts w:asciiTheme="minorHAnsi" w:hAnsiTheme="minorHAnsi" w:cstheme="minorHAnsi"/>
        </w:rPr>
        <w:t>znak: WI.271</w:t>
      </w:r>
      <w:r w:rsidR="000315C6" w:rsidRPr="005453FE">
        <w:rPr>
          <w:rFonts w:asciiTheme="minorHAnsi" w:hAnsiTheme="minorHAnsi" w:cstheme="minorHAnsi"/>
        </w:rPr>
        <w:t>.</w:t>
      </w:r>
      <w:r w:rsidR="00D975F1">
        <w:rPr>
          <w:rFonts w:asciiTheme="minorHAnsi" w:hAnsiTheme="minorHAnsi" w:cstheme="minorHAnsi"/>
        </w:rPr>
        <w:t>2.2024</w:t>
      </w:r>
      <w:r w:rsidR="005453FE" w:rsidRPr="005453FE">
        <w:rPr>
          <w:rFonts w:asciiTheme="minorHAnsi" w:hAnsiTheme="minorHAnsi" w:cstheme="minorHAnsi"/>
        </w:rPr>
        <w:t>):</w:t>
      </w:r>
    </w:p>
    <w:p w14:paraId="663A43F2" w14:textId="698C6A03" w:rsidR="005453FE" w:rsidRDefault="00000000" w:rsidP="005453F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449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3FE" w:rsidRPr="005453FE">
            <w:rPr>
              <w:rFonts w:ascii="Segoe UI Symbol" w:eastAsia="MS Gothic" w:hAnsi="Segoe UI Symbol" w:cs="Segoe UI Symbol"/>
            </w:rPr>
            <w:t>☐</w:t>
          </w:r>
        </w:sdtContent>
      </w:sdt>
      <w:r w:rsidR="005453FE" w:rsidRPr="005453FE">
        <w:rPr>
          <w:rFonts w:asciiTheme="minorHAnsi" w:hAnsiTheme="minorHAnsi" w:cstheme="minorHAnsi"/>
        </w:rPr>
        <w:t xml:space="preserve"> Zdolność techniczna lub zawodowa (doświadczenie)</w:t>
      </w:r>
    </w:p>
    <w:p w14:paraId="61C786FF" w14:textId="77777777" w:rsidR="00925DF0" w:rsidRPr="005453FE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8 ust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15869C1F" w14:textId="4C65CA90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CC13ED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 xml:space="preserve">4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4DF67A66" w14:textId="08B2EFC5" w:rsidR="00B56D87" w:rsidRPr="00925DF0" w:rsidRDefault="00000000" w:rsidP="00B56D87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D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6D87">
        <w:rPr>
          <w:rFonts w:asciiTheme="minorHAnsi" w:hAnsiTheme="minorHAnsi" w:cstheme="minorHAnsi"/>
        </w:rPr>
        <w:t xml:space="preserve"> </w:t>
      </w:r>
      <w:r w:rsidR="00B56D87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3A1B0CB3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>podać mającą zastosowanie podstawę wykluczenia spośród wymienionych w art. 108 ust 1 oraz art. 109 ust. 1</w:t>
      </w:r>
      <w:r w:rsidR="00AA37FA">
        <w:rPr>
          <w:rFonts w:asciiTheme="minorHAnsi" w:hAnsiTheme="minorHAnsi" w:cstheme="minorHAnsi"/>
          <w:i/>
          <w:iCs/>
        </w:rPr>
        <w:t xml:space="preserve"> pkt 1 i</w:t>
      </w:r>
      <w:r w:rsidR="00925DF0" w:rsidRPr="00925DF0">
        <w:rPr>
          <w:rFonts w:asciiTheme="minorHAnsi" w:hAnsiTheme="minorHAnsi" w:cstheme="minorHAnsi"/>
          <w:i/>
          <w:iCs/>
        </w:rPr>
        <w:t xml:space="preserve"> 4 ustawy </w:t>
      </w:r>
      <w:proofErr w:type="spellStart"/>
      <w:r w:rsidR="00925DF0" w:rsidRPr="00925DF0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). Jednocześnie oświadczam,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3EA088" w14:textId="77777777" w:rsidR="00DA31F7" w:rsidRPr="00740110" w:rsidRDefault="00DA31F7" w:rsidP="00CF12A7">
      <w:pPr>
        <w:jc w:val="both"/>
        <w:rPr>
          <w:rFonts w:asciiTheme="minorHAnsi" w:hAnsiTheme="minorHAnsi" w:cstheme="minorHAnsi"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416C58D2" w14:textId="33F8B2A9" w:rsidR="00754C6C" w:rsidRPr="000315C6" w:rsidRDefault="00155633" w:rsidP="000315C6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754C6C" w:rsidRPr="000315C6" w:rsidSect="005453FE">
      <w:headerReference w:type="default" r:id="rId8"/>
      <w:footerReference w:type="default" r:id="rId9"/>
      <w:pgSz w:w="11906" w:h="16838"/>
      <w:pgMar w:top="1021" w:right="1134" w:bottom="709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B09CE" w14:textId="77777777" w:rsidR="009A6BDF" w:rsidRDefault="009A6BDF">
      <w:r>
        <w:separator/>
      </w:r>
    </w:p>
  </w:endnote>
  <w:endnote w:type="continuationSeparator" w:id="0">
    <w:p w14:paraId="0F86E06D" w14:textId="77777777" w:rsidR="009A6BDF" w:rsidRDefault="009A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8CB3D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D343C" w14:textId="77777777" w:rsidR="009A6BDF" w:rsidRDefault="009A6BDF">
      <w:r>
        <w:rPr>
          <w:color w:val="000000"/>
        </w:rPr>
        <w:ptab w:relativeTo="margin" w:alignment="center" w:leader="none"/>
      </w:r>
    </w:p>
  </w:footnote>
  <w:footnote w:type="continuationSeparator" w:id="0">
    <w:p w14:paraId="3913F7DD" w14:textId="77777777" w:rsidR="009A6BDF" w:rsidRDefault="009A6BDF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4C026" w14:textId="6A4F4C33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CC13ED">
      <w:rPr>
        <w:rFonts w:asciiTheme="minorHAnsi" w:hAnsiTheme="minorHAnsi"/>
        <w:b/>
        <w:bCs/>
        <w:sz w:val="18"/>
        <w:szCs w:val="18"/>
      </w:rPr>
      <w:t>5</w:t>
    </w:r>
  </w:p>
  <w:p w14:paraId="685C5C6D" w14:textId="1AF28157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D975F1">
      <w:rPr>
        <w:rFonts w:asciiTheme="minorHAnsi" w:hAnsiTheme="minorHAnsi"/>
        <w:b/>
        <w:bCs/>
        <w:sz w:val="18"/>
        <w:szCs w:val="18"/>
      </w:rPr>
      <w:t>2.2024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226468">
    <w:abstractNumId w:val="3"/>
  </w:num>
  <w:num w:numId="2" w16cid:durableId="2015643224">
    <w:abstractNumId w:val="9"/>
  </w:num>
  <w:num w:numId="3" w16cid:durableId="393741784">
    <w:abstractNumId w:val="4"/>
  </w:num>
  <w:num w:numId="4" w16cid:durableId="1215383518">
    <w:abstractNumId w:val="0"/>
  </w:num>
  <w:num w:numId="5" w16cid:durableId="1701281286">
    <w:abstractNumId w:val="27"/>
  </w:num>
  <w:num w:numId="6" w16cid:durableId="509223006">
    <w:abstractNumId w:val="24"/>
  </w:num>
  <w:num w:numId="7" w16cid:durableId="2037807092">
    <w:abstractNumId w:val="5"/>
  </w:num>
  <w:num w:numId="8" w16cid:durableId="969364488">
    <w:abstractNumId w:val="17"/>
  </w:num>
  <w:num w:numId="9" w16cid:durableId="2119905036">
    <w:abstractNumId w:val="14"/>
  </w:num>
  <w:num w:numId="10" w16cid:durableId="1616332310">
    <w:abstractNumId w:val="20"/>
  </w:num>
  <w:num w:numId="11" w16cid:durableId="1130635355">
    <w:abstractNumId w:val="7"/>
  </w:num>
  <w:num w:numId="12" w16cid:durableId="2052921273">
    <w:abstractNumId w:val="16"/>
  </w:num>
  <w:num w:numId="13" w16cid:durableId="1743940779">
    <w:abstractNumId w:val="1"/>
  </w:num>
  <w:num w:numId="14" w16cid:durableId="235825125">
    <w:abstractNumId w:val="8"/>
  </w:num>
  <w:num w:numId="15" w16cid:durableId="1764032688">
    <w:abstractNumId w:val="22"/>
  </w:num>
  <w:num w:numId="16" w16cid:durableId="937714006">
    <w:abstractNumId w:val="15"/>
  </w:num>
  <w:num w:numId="17" w16cid:durableId="747927024">
    <w:abstractNumId w:val="6"/>
  </w:num>
  <w:num w:numId="18" w16cid:durableId="117916192">
    <w:abstractNumId w:val="26"/>
  </w:num>
  <w:num w:numId="19" w16cid:durableId="995689937">
    <w:abstractNumId w:val="21"/>
  </w:num>
  <w:num w:numId="20" w16cid:durableId="1035690801">
    <w:abstractNumId w:val="18"/>
  </w:num>
  <w:num w:numId="21" w16cid:durableId="951476373">
    <w:abstractNumId w:val="12"/>
  </w:num>
  <w:num w:numId="22" w16cid:durableId="1850177070">
    <w:abstractNumId w:val="23"/>
  </w:num>
  <w:num w:numId="23" w16cid:durableId="414133283">
    <w:abstractNumId w:val="25"/>
  </w:num>
  <w:num w:numId="24" w16cid:durableId="737703100">
    <w:abstractNumId w:val="2"/>
  </w:num>
  <w:num w:numId="25" w16cid:durableId="542789582">
    <w:abstractNumId w:val="13"/>
  </w:num>
  <w:num w:numId="26" w16cid:durableId="886574529">
    <w:abstractNumId w:val="11"/>
  </w:num>
  <w:num w:numId="27" w16cid:durableId="913247780">
    <w:abstractNumId w:val="10"/>
  </w:num>
  <w:num w:numId="28" w16cid:durableId="777985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315C6"/>
    <w:rsid w:val="000F5B1B"/>
    <w:rsid w:val="0013556C"/>
    <w:rsid w:val="001544F6"/>
    <w:rsid w:val="00155633"/>
    <w:rsid w:val="001567C0"/>
    <w:rsid w:val="00174EA5"/>
    <w:rsid w:val="001C2571"/>
    <w:rsid w:val="002013F9"/>
    <w:rsid w:val="0026636A"/>
    <w:rsid w:val="002D0EED"/>
    <w:rsid w:val="002E32F0"/>
    <w:rsid w:val="00307D47"/>
    <w:rsid w:val="0032584B"/>
    <w:rsid w:val="003636EA"/>
    <w:rsid w:val="003724CB"/>
    <w:rsid w:val="003949CD"/>
    <w:rsid w:val="003A5E6D"/>
    <w:rsid w:val="003D7CDD"/>
    <w:rsid w:val="003E234D"/>
    <w:rsid w:val="004242E0"/>
    <w:rsid w:val="00442245"/>
    <w:rsid w:val="00484818"/>
    <w:rsid w:val="004925DF"/>
    <w:rsid w:val="004B5FE2"/>
    <w:rsid w:val="004C44C3"/>
    <w:rsid w:val="004E02BB"/>
    <w:rsid w:val="004F4FEA"/>
    <w:rsid w:val="00506E92"/>
    <w:rsid w:val="00517AEA"/>
    <w:rsid w:val="005453FE"/>
    <w:rsid w:val="005535BA"/>
    <w:rsid w:val="005901B4"/>
    <w:rsid w:val="005C7D38"/>
    <w:rsid w:val="005F5FB5"/>
    <w:rsid w:val="00613991"/>
    <w:rsid w:val="006516BA"/>
    <w:rsid w:val="00670194"/>
    <w:rsid w:val="00687709"/>
    <w:rsid w:val="006E5814"/>
    <w:rsid w:val="006F6CB0"/>
    <w:rsid w:val="00734998"/>
    <w:rsid w:val="00740110"/>
    <w:rsid w:val="00754C6C"/>
    <w:rsid w:val="007869A8"/>
    <w:rsid w:val="007E689E"/>
    <w:rsid w:val="008110EA"/>
    <w:rsid w:val="00811659"/>
    <w:rsid w:val="00814EA9"/>
    <w:rsid w:val="00835A9E"/>
    <w:rsid w:val="00871DF2"/>
    <w:rsid w:val="008A1970"/>
    <w:rsid w:val="008C0743"/>
    <w:rsid w:val="0092598D"/>
    <w:rsid w:val="00925DF0"/>
    <w:rsid w:val="009A6BDF"/>
    <w:rsid w:val="009C1EB8"/>
    <w:rsid w:val="009F07A7"/>
    <w:rsid w:val="00A028CB"/>
    <w:rsid w:val="00A10374"/>
    <w:rsid w:val="00A11724"/>
    <w:rsid w:val="00A44CFB"/>
    <w:rsid w:val="00A55211"/>
    <w:rsid w:val="00A7329A"/>
    <w:rsid w:val="00A84D6A"/>
    <w:rsid w:val="00AA37FA"/>
    <w:rsid w:val="00AE30F4"/>
    <w:rsid w:val="00B04898"/>
    <w:rsid w:val="00B04E48"/>
    <w:rsid w:val="00B07971"/>
    <w:rsid w:val="00B372AF"/>
    <w:rsid w:val="00B43393"/>
    <w:rsid w:val="00B50480"/>
    <w:rsid w:val="00B56D87"/>
    <w:rsid w:val="00BA32C4"/>
    <w:rsid w:val="00BB2D92"/>
    <w:rsid w:val="00BE2802"/>
    <w:rsid w:val="00BE3493"/>
    <w:rsid w:val="00C05AB7"/>
    <w:rsid w:val="00C12513"/>
    <w:rsid w:val="00C77DA1"/>
    <w:rsid w:val="00CC13ED"/>
    <w:rsid w:val="00CD7540"/>
    <w:rsid w:val="00CE3351"/>
    <w:rsid w:val="00CF12A7"/>
    <w:rsid w:val="00D04109"/>
    <w:rsid w:val="00D04175"/>
    <w:rsid w:val="00D1473F"/>
    <w:rsid w:val="00D453CE"/>
    <w:rsid w:val="00D90E6A"/>
    <w:rsid w:val="00D975F1"/>
    <w:rsid w:val="00DA31F7"/>
    <w:rsid w:val="00DB4570"/>
    <w:rsid w:val="00DD791B"/>
    <w:rsid w:val="00E26DE2"/>
    <w:rsid w:val="00E438DB"/>
    <w:rsid w:val="00E50612"/>
    <w:rsid w:val="00E731E8"/>
    <w:rsid w:val="00EC69D2"/>
    <w:rsid w:val="00ED0832"/>
    <w:rsid w:val="00F132DE"/>
    <w:rsid w:val="00F63631"/>
    <w:rsid w:val="00F77F4F"/>
    <w:rsid w:val="00FB726D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2</cp:revision>
  <cp:lastPrinted>2019-09-17T13:31:00Z</cp:lastPrinted>
  <dcterms:created xsi:type="dcterms:W3CDTF">2024-06-12T08:52:00Z</dcterms:created>
  <dcterms:modified xsi:type="dcterms:W3CDTF">2024-06-12T08:52:00Z</dcterms:modified>
</cp:coreProperties>
</file>